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D621" w14:textId="0269249C" w:rsidR="008F1670" w:rsidRPr="008F1670" w:rsidRDefault="008F1670" w:rsidP="008F1670">
      <w:pPr>
        <w:tabs>
          <w:tab w:val="right" w:pos="9356"/>
        </w:tabs>
        <w:rPr>
          <w:b/>
        </w:rPr>
      </w:pPr>
      <w:r w:rsidRPr="008F1670">
        <w:rPr>
          <w:b/>
        </w:rPr>
        <w:t>Session/event title:</w:t>
      </w:r>
      <w:r w:rsidR="008D031C">
        <w:rPr>
          <w:b/>
        </w:rPr>
        <w:t xml:space="preserve"> </w:t>
      </w:r>
      <w:sdt>
        <w:sdtPr>
          <w:rPr>
            <w:b/>
          </w:rPr>
          <w:id w:val="1122581085"/>
          <w:placeholder>
            <w:docPart w:val="C6516566B96F4F68BE28BA22FA3ED8E5"/>
          </w:placeholder>
          <w:showingPlcHdr/>
        </w:sdtPr>
        <w:sdtEndPr/>
        <w:sdtContent>
          <w:r w:rsidR="008D031C" w:rsidRPr="008D031C">
            <w:rPr>
              <w:rStyle w:val="PlaceholderText"/>
              <w:u w:val="single"/>
            </w:rPr>
            <w:t>Click or tap here to enter text.</w:t>
          </w:r>
        </w:sdtContent>
      </w:sdt>
      <w:r w:rsidRPr="008F1670">
        <w:rPr>
          <w:b/>
        </w:rPr>
        <w:tab/>
      </w:r>
    </w:p>
    <w:p w14:paraId="1FB674DA" w14:textId="7D547D72" w:rsidR="008F1670" w:rsidRPr="008F1670" w:rsidRDefault="008F1670" w:rsidP="008F1670">
      <w:pPr>
        <w:tabs>
          <w:tab w:val="right" w:pos="9356"/>
        </w:tabs>
        <w:rPr>
          <w:b/>
        </w:rPr>
      </w:pPr>
      <w:r w:rsidRPr="008F1670">
        <w:rPr>
          <w:b/>
        </w:rPr>
        <w:t xml:space="preserve">Date: </w:t>
      </w:r>
      <w:sdt>
        <w:sdtPr>
          <w:rPr>
            <w:b/>
          </w:rPr>
          <w:id w:val="740142309"/>
          <w:placeholder>
            <w:docPart w:val="97BE443397E34C6082A0B06AC23D7964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8D031C" w:rsidRPr="008D031C">
            <w:rPr>
              <w:rStyle w:val="PlaceholderText"/>
              <w:u w:val="single"/>
            </w:rPr>
            <w:t>Click or tap to enter a date.</w:t>
          </w:r>
        </w:sdtContent>
      </w:sdt>
    </w:p>
    <w:p w14:paraId="35AD7FE6" w14:textId="764B80AA" w:rsidR="008F1670" w:rsidRPr="008F1670" w:rsidRDefault="008F1670" w:rsidP="008F1670">
      <w:pPr>
        <w:tabs>
          <w:tab w:val="right" w:pos="9356"/>
        </w:tabs>
        <w:rPr>
          <w:b/>
        </w:rPr>
      </w:pPr>
      <w:r w:rsidRPr="008F1670">
        <w:rPr>
          <w:b/>
        </w:rPr>
        <w:t xml:space="preserve">Facilitator: </w:t>
      </w:r>
      <w:sdt>
        <w:sdtPr>
          <w:rPr>
            <w:b/>
          </w:rPr>
          <w:id w:val="-584144459"/>
          <w:placeholder>
            <w:docPart w:val="AD37347BBA2146609A478C8667E039A7"/>
          </w:placeholder>
          <w:showingPlcHdr/>
        </w:sdtPr>
        <w:sdtEndPr/>
        <w:sdtContent>
          <w:r w:rsidR="008D031C" w:rsidRPr="008D031C">
            <w:rPr>
              <w:rStyle w:val="PlaceholderText"/>
              <w:u w:val="single"/>
            </w:rPr>
            <w:t>Click or tap here to enter text.</w:t>
          </w:r>
        </w:sdtContent>
      </w:sdt>
    </w:p>
    <w:p w14:paraId="5C1076F1" w14:textId="64F98083" w:rsidR="008F1670" w:rsidRPr="008F1670" w:rsidRDefault="008F1670" w:rsidP="008F1670">
      <w:pPr>
        <w:tabs>
          <w:tab w:val="right" w:pos="9356"/>
        </w:tabs>
        <w:rPr>
          <w:b/>
        </w:rPr>
      </w:pPr>
      <w:r w:rsidRPr="008F1670">
        <w:rPr>
          <w:b/>
        </w:rPr>
        <w:t xml:space="preserve">Location: </w:t>
      </w:r>
      <w:sdt>
        <w:sdtPr>
          <w:rPr>
            <w:b/>
          </w:rPr>
          <w:id w:val="570630730"/>
          <w:placeholder>
            <w:docPart w:val="720D9DDE225D4E58955A6C0C61F28BA2"/>
          </w:placeholder>
          <w:showingPlcHdr/>
        </w:sdtPr>
        <w:sdtEndPr/>
        <w:sdtContent>
          <w:r w:rsidR="008D031C" w:rsidRPr="008D031C">
            <w:rPr>
              <w:rStyle w:val="PlaceholderText"/>
              <w:u w:val="single"/>
            </w:rPr>
            <w:t>Click or tap here to enter text.</w:t>
          </w:r>
        </w:sdtContent>
      </w:sdt>
    </w:p>
    <w:p w14:paraId="7EAFD3F6" w14:textId="2CA56997" w:rsidR="008F1670" w:rsidRPr="008F1670" w:rsidRDefault="008F1670" w:rsidP="008F1670">
      <w:pPr>
        <w:rPr>
          <w:b/>
        </w:rPr>
      </w:pPr>
      <w:r w:rsidRPr="008F1670">
        <w:rPr>
          <w:b/>
        </w:rPr>
        <w:t xml:space="preserve">Number of attendees: </w:t>
      </w:r>
      <w:sdt>
        <w:sdtPr>
          <w:rPr>
            <w:b/>
          </w:rPr>
          <w:id w:val="-1386873593"/>
          <w:placeholder>
            <w:docPart w:val="3DF0007EF3674F128CF1FE481CF2F1D8"/>
          </w:placeholder>
          <w:showingPlcHdr/>
        </w:sdtPr>
        <w:sdtEndPr/>
        <w:sdtContent>
          <w:r w:rsidR="008D031C" w:rsidRPr="008D031C">
            <w:rPr>
              <w:rStyle w:val="PlaceholderText"/>
              <w:u w:val="single"/>
            </w:rPr>
            <w:t>Click or tap here to enter text.</w:t>
          </w:r>
        </w:sdtContent>
      </w:sdt>
    </w:p>
    <w:p w14:paraId="3A639175" w14:textId="16A51601" w:rsidR="008F1670" w:rsidRPr="008F1670" w:rsidRDefault="001822CE" w:rsidP="008F1670">
      <w:pPr>
        <w:rPr>
          <w:u w:val="single"/>
        </w:rPr>
      </w:pPr>
      <w:r>
        <w:rPr>
          <w:u w:val="single"/>
        </w:rPr>
        <w:pict w14:anchorId="5649D1FE">
          <v:rect id="_x0000_i1025" style="width:0;height:1.5pt" o:hralign="center" o:hrstd="t" o:hr="t" fillcolor="#a0a0a0" stroked="f"/>
        </w:pict>
      </w:r>
    </w:p>
    <w:p w14:paraId="18D0108B" w14:textId="1F5CB329" w:rsidR="008F1670" w:rsidRPr="008F1670" w:rsidRDefault="008F1670" w:rsidP="008F1670">
      <w:pPr>
        <w:rPr>
          <w:b/>
        </w:rPr>
      </w:pPr>
      <w:r w:rsidRPr="008F1670">
        <w:rPr>
          <w:b/>
        </w:rPr>
        <w:t xml:space="preserve">This was my first introduction to health equity and the social determinants of health. </w:t>
      </w:r>
    </w:p>
    <w:p w14:paraId="01177293" w14:textId="644A898B" w:rsidR="008F1670" w:rsidRDefault="001822CE" w:rsidP="008F1670">
      <w:sdt>
        <w:sdtPr>
          <w:id w:val="182408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1C">
            <w:rPr>
              <w:rFonts w:ascii="MS Gothic" w:eastAsia="MS Gothic" w:hAnsi="MS Gothic" w:hint="eastAsia"/>
            </w:rPr>
            <w:t>☐</w:t>
          </w:r>
        </w:sdtContent>
      </w:sdt>
      <w:r w:rsidR="008F1670" w:rsidRPr="008F1670">
        <w:t>Yes</w:t>
      </w:r>
      <w:r w:rsidR="008F1670" w:rsidRPr="008F1670">
        <w:tab/>
      </w:r>
      <w:sdt>
        <w:sdtPr>
          <w:id w:val="8211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1C">
            <w:rPr>
              <w:rFonts w:ascii="MS Gothic" w:eastAsia="MS Gothic" w:hAnsi="MS Gothic" w:hint="eastAsia"/>
            </w:rPr>
            <w:t>☐</w:t>
          </w:r>
        </w:sdtContent>
      </w:sdt>
      <w:r w:rsidR="008F1670" w:rsidRPr="008F1670">
        <w:t>No</w:t>
      </w:r>
      <w:r w:rsidR="008F1670" w:rsidRPr="008F1670">
        <w:tab/>
      </w:r>
      <w:sdt>
        <w:sdtPr>
          <w:id w:val="58342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1C">
            <w:rPr>
              <w:rFonts w:ascii="MS Gothic" w:eastAsia="MS Gothic" w:hAnsi="MS Gothic" w:hint="eastAsia"/>
            </w:rPr>
            <w:t>☐</w:t>
          </w:r>
        </w:sdtContent>
      </w:sdt>
      <w:r w:rsidR="008F1670" w:rsidRPr="008F1670">
        <w:t>Not sure</w:t>
      </w:r>
    </w:p>
    <w:p w14:paraId="7B932F37" w14:textId="048FE54F" w:rsidR="008F1670" w:rsidRPr="008F1670" w:rsidRDefault="008F1670" w:rsidP="008F1670">
      <w:pPr>
        <w:rPr>
          <w:u w:val="single"/>
        </w:rPr>
      </w:pPr>
      <w:r w:rsidRPr="008F1670">
        <w:t xml:space="preserve">If no, briefly describe your prior experience/knowledge. </w:t>
      </w:r>
      <w:r w:rsidRPr="008F1670">
        <w:tab/>
      </w:r>
      <w:sdt>
        <w:sdtPr>
          <w:id w:val="-1211100043"/>
          <w:placeholder>
            <w:docPart w:val="1DFE7EE1A61E45AE8292E15F053001D0"/>
          </w:placeholder>
          <w:showingPlcHdr/>
        </w:sdtPr>
        <w:sdtEndPr/>
        <w:sdtContent>
          <w:r w:rsidR="008D031C" w:rsidRPr="007240F0">
            <w:rPr>
              <w:rStyle w:val="PlaceholderText"/>
              <w:u w:val="single"/>
            </w:rPr>
            <w:t>Click or tap here to enter text.</w:t>
          </w:r>
        </w:sdtContent>
      </w:sdt>
    </w:p>
    <w:p w14:paraId="58874B90" w14:textId="4D83E485" w:rsidR="008F1670" w:rsidRPr="008F1670" w:rsidRDefault="008F1670" w:rsidP="008F1670">
      <w:pPr>
        <w:spacing w:line="240" w:lineRule="auto"/>
        <w:rPr>
          <w:b/>
        </w:rPr>
      </w:pPr>
      <w:r w:rsidRPr="008F1670">
        <w:rPr>
          <w:b/>
        </w:rPr>
        <w:t xml:space="preserve">This was my first introduction to health equity and the social determinants of health </w:t>
      </w:r>
      <w:r w:rsidRPr="008F1670">
        <w:rPr>
          <w:b/>
          <w:u w:val="single"/>
        </w:rPr>
        <w:t>as they relate to environmental health practice</w:t>
      </w:r>
      <w:r w:rsidRPr="008F1670">
        <w:rPr>
          <w:b/>
        </w:rPr>
        <w:t>.</w:t>
      </w:r>
    </w:p>
    <w:p w14:paraId="596ABEFC" w14:textId="2CCB2122" w:rsidR="008F1670" w:rsidRPr="008F1670" w:rsidRDefault="001822CE" w:rsidP="008F1670">
      <w:sdt>
        <w:sdtPr>
          <w:id w:val="-85859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1C">
            <w:rPr>
              <w:rFonts w:ascii="MS Gothic" w:eastAsia="MS Gothic" w:hAnsi="MS Gothic" w:hint="eastAsia"/>
            </w:rPr>
            <w:t>☐</w:t>
          </w:r>
        </w:sdtContent>
      </w:sdt>
      <w:r w:rsidR="008F1670" w:rsidRPr="008F1670">
        <w:t>Yes</w:t>
      </w:r>
      <w:r w:rsidR="008F1670" w:rsidRPr="008F1670">
        <w:tab/>
      </w:r>
      <w:sdt>
        <w:sdtPr>
          <w:id w:val="14220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1C">
            <w:rPr>
              <w:rFonts w:ascii="MS Gothic" w:eastAsia="MS Gothic" w:hAnsi="MS Gothic" w:hint="eastAsia"/>
            </w:rPr>
            <w:t>☐</w:t>
          </w:r>
        </w:sdtContent>
      </w:sdt>
      <w:r w:rsidR="008F1670" w:rsidRPr="008F1670">
        <w:t>No</w:t>
      </w:r>
      <w:r w:rsidR="008F1670" w:rsidRPr="008F1670">
        <w:tab/>
      </w:r>
      <w:sdt>
        <w:sdtPr>
          <w:id w:val="134165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1C">
            <w:rPr>
              <w:rFonts w:ascii="MS Gothic" w:eastAsia="MS Gothic" w:hAnsi="MS Gothic" w:hint="eastAsia"/>
            </w:rPr>
            <w:t>☐</w:t>
          </w:r>
        </w:sdtContent>
      </w:sdt>
      <w:r w:rsidR="008F1670" w:rsidRPr="008F1670">
        <w:t>Not sure</w:t>
      </w:r>
    </w:p>
    <w:p w14:paraId="6F2DA40F" w14:textId="051C56FC" w:rsidR="008F1670" w:rsidRPr="008F1670" w:rsidRDefault="008F1670" w:rsidP="008F1670">
      <w:pPr>
        <w:rPr>
          <w:u w:val="single"/>
        </w:rPr>
      </w:pPr>
      <w:r w:rsidRPr="008F1670">
        <w:t xml:space="preserve">If no, briefly describe your prior experience/knowledge. </w:t>
      </w:r>
      <w:r w:rsidRPr="008F1670">
        <w:tab/>
      </w:r>
      <w:sdt>
        <w:sdtPr>
          <w:id w:val="1379125975"/>
          <w:placeholder>
            <w:docPart w:val="07643780DBAC41889BC4833CF5FF6D8F"/>
          </w:placeholder>
          <w:showingPlcHdr/>
        </w:sdtPr>
        <w:sdtEndPr/>
        <w:sdtContent>
          <w:r w:rsidR="008D031C" w:rsidRPr="008D031C">
            <w:rPr>
              <w:rStyle w:val="PlaceholderText"/>
              <w:u w:val="single"/>
            </w:rPr>
            <w:t>Click or tap here to enter text.</w:t>
          </w:r>
        </w:sdtContent>
      </w:sdt>
    </w:p>
    <w:p w14:paraId="44FBBD79" w14:textId="77777777" w:rsidR="008F1670" w:rsidRPr="008F1670" w:rsidRDefault="008F1670" w:rsidP="008F1670">
      <w:pPr>
        <w:rPr>
          <w:u w:val="single"/>
        </w:rPr>
      </w:pPr>
    </w:p>
    <w:p w14:paraId="08A0A5B3" w14:textId="77777777" w:rsidR="008F1670" w:rsidRPr="008F1670" w:rsidRDefault="008F1670" w:rsidP="008F1670">
      <w:pPr>
        <w:spacing w:after="0"/>
        <w:rPr>
          <w:b/>
          <w:lang w:val="en-US"/>
        </w:rPr>
      </w:pPr>
      <w:r w:rsidRPr="008F1670">
        <w:rPr>
          <w:b/>
          <w:lang w:val="en-US"/>
        </w:rPr>
        <w:t>Please indicate your level of agreement with the following:</w:t>
      </w:r>
    </w:p>
    <w:p w14:paraId="54F041AD" w14:textId="7F718A33" w:rsidR="00AA5CFB" w:rsidRPr="008F1670" w:rsidRDefault="00AA5CFB" w:rsidP="00AA5CFB">
      <w:pPr>
        <w:tabs>
          <w:tab w:val="left" w:pos="4789"/>
        </w:tabs>
        <w:spacing w:after="0" w:line="240" w:lineRule="auto"/>
        <w:rPr>
          <w:b/>
          <w:lang w:val="en-US"/>
        </w:rPr>
      </w:pPr>
      <w:r w:rsidRPr="008F1670">
        <w:rPr>
          <w:lang w:val="en-US"/>
        </w:rPr>
        <w:t>The session sustained my interest and engagement throughout.</w:t>
      </w:r>
      <w:r w:rsidRPr="008F1670">
        <w:rPr>
          <w:lang w:val="en-US"/>
        </w:rPr>
        <w:tab/>
      </w:r>
      <w:sdt>
        <w:sdtPr>
          <w:rPr>
            <w:b/>
            <w:lang w:val="en-US"/>
          </w:rPr>
          <w:id w:val="-431739729"/>
          <w:placeholder>
            <w:docPart w:val="CDE134E9105B40698B05D219EB7F5F62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EndPr/>
        <w:sdtContent>
          <w:r w:rsidRPr="00AA5CFB">
            <w:rPr>
              <w:rStyle w:val="PlaceholderText"/>
              <w:i/>
            </w:rPr>
            <w:t>Choose an item.</w:t>
          </w:r>
        </w:sdtContent>
      </w:sdt>
    </w:p>
    <w:p w14:paraId="0974A3C9" w14:textId="619F4423" w:rsidR="00AA5CFB" w:rsidRDefault="00AA5CFB" w:rsidP="00AA5CFB">
      <w:pPr>
        <w:spacing w:after="0" w:line="240" w:lineRule="auto"/>
        <w:rPr>
          <w:lang w:val="en-US"/>
        </w:rPr>
      </w:pPr>
      <w:r w:rsidRPr="008F1670">
        <w:rPr>
          <w:lang w:val="en-US"/>
        </w:rPr>
        <w:t>The session was effectively facilitated</w:t>
      </w:r>
      <w:r>
        <w:rPr>
          <w:lang w:val="en-US"/>
        </w:rPr>
        <w:t>.</w:t>
      </w:r>
      <w:r>
        <w:rPr>
          <w:lang w:val="en-US"/>
        </w:rPr>
        <w:tab/>
      </w:r>
      <w:sdt>
        <w:sdtPr>
          <w:rPr>
            <w:lang w:val="en-US"/>
          </w:rPr>
          <w:id w:val="113561411"/>
          <w:placeholder>
            <w:docPart w:val="D499FE220584481194D0DC1C82897333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EndPr/>
        <w:sdtContent>
          <w:r w:rsidRPr="00AA5CFB">
            <w:rPr>
              <w:rStyle w:val="PlaceholderText"/>
              <w:i/>
            </w:rPr>
            <w:t>Choose an item.</w:t>
          </w:r>
        </w:sdtContent>
      </w:sdt>
    </w:p>
    <w:p w14:paraId="63A0A4F4" w14:textId="21D09E0B" w:rsidR="00AA5CFB" w:rsidRPr="008F1670" w:rsidRDefault="00AA5CFB" w:rsidP="00AA5CFB">
      <w:pPr>
        <w:spacing w:after="0" w:line="240" w:lineRule="auto"/>
        <w:rPr>
          <w:b/>
          <w:lang w:val="en-US"/>
        </w:rPr>
      </w:pPr>
      <w:r w:rsidRPr="008F1670">
        <w:rPr>
          <w:rFonts w:cs="Arial"/>
        </w:rPr>
        <w:t>There was enough opportunity for feedback, comments, and questions.</w:t>
      </w:r>
      <w:r>
        <w:rPr>
          <w:lang w:val="en-US"/>
        </w:rPr>
        <w:tab/>
      </w:r>
      <w:sdt>
        <w:sdtPr>
          <w:rPr>
            <w:lang w:val="en-US"/>
          </w:rPr>
          <w:id w:val="-1983387417"/>
          <w:lock w:val="sdtContentLocked"/>
          <w:placeholder>
            <w:docPart w:val="3B5E244C9C154513BF744557430960EA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EndPr/>
        <w:sdtContent>
          <w:r w:rsidRPr="00AA5CFB">
            <w:rPr>
              <w:rStyle w:val="PlaceholderText"/>
              <w:i/>
            </w:rPr>
            <w:t>Choose an item.</w:t>
          </w:r>
        </w:sdtContent>
      </w:sdt>
    </w:p>
    <w:p w14:paraId="24E50B38" w14:textId="61EAC889" w:rsidR="00AA5CFB" w:rsidRPr="008F1670" w:rsidRDefault="00AA5CFB" w:rsidP="00AA5CFB">
      <w:pPr>
        <w:tabs>
          <w:tab w:val="left" w:pos="4789"/>
        </w:tabs>
        <w:spacing w:after="0" w:line="240" w:lineRule="auto"/>
        <w:rPr>
          <w:b/>
          <w:lang w:val="en-US"/>
        </w:rPr>
      </w:pPr>
      <w:r w:rsidRPr="00AA5CFB">
        <w:t>The session introduced concepts that were new to me.</w:t>
      </w:r>
      <w:r w:rsidRPr="008F1670">
        <w:rPr>
          <w:color w:val="000000"/>
        </w:rPr>
        <w:tab/>
      </w:r>
      <w:sdt>
        <w:sdtPr>
          <w:rPr>
            <w:color w:val="000000"/>
          </w:rPr>
          <w:id w:val="-372777307"/>
          <w:placeholder>
            <w:docPart w:val="04EAE24B2E4D42BA8D2F777E4F4D8245"/>
          </w:placeholder>
          <w:showingPlcHdr/>
          <w:dropDownList>
            <w:listItem w:value="Choose an item."/>
            <w:listItem w:displayText="Strongly agree" w:value="Strongly agree"/>
            <w:listItem w:displayText="Agree" w:value="Agree"/>
            <w:listItem w:displayText="Neutral" w:value="Neutral"/>
            <w:listItem w:displayText="Disagree" w:value="Disagree"/>
            <w:listItem w:displayText="Strongly disagree" w:value="Strongly disagree"/>
          </w:dropDownList>
        </w:sdtPr>
        <w:sdtEndPr/>
        <w:sdtContent>
          <w:r w:rsidRPr="00AA5CFB">
            <w:rPr>
              <w:rStyle w:val="PlaceholderText"/>
              <w:i/>
            </w:rPr>
            <w:t>Choose an item.</w:t>
          </w:r>
        </w:sdtContent>
      </w:sdt>
    </w:p>
    <w:p w14:paraId="58D3BD11" w14:textId="77777777" w:rsidR="008F1670" w:rsidRPr="008F1670" w:rsidRDefault="008F1670" w:rsidP="008F1670">
      <w:pPr>
        <w:spacing w:after="0"/>
        <w:rPr>
          <w:b/>
          <w:lang w:val="en-US"/>
        </w:rPr>
      </w:pPr>
    </w:p>
    <w:p w14:paraId="4E091E99" w14:textId="071C10CE" w:rsidR="008F1670" w:rsidRDefault="008F1670" w:rsidP="008F1670">
      <w:pPr>
        <w:keepNext/>
        <w:spacing w:after="0"/>
        <w:rPr>
          <w:highlight w:val="yellow"/>
          <w:lang w:val="en-US"/>
        </w:rPr>
      </w:pPr>
      <w:r w:rsidRPr="008F1670">
        <w:rPr>
          <w:b/>
          <w:lang w:val="en-US"/>
        </w:rPr>
        <w:t>To what extent did the session achieve its objectives?</w:t>
      </w:r>
      <w:r w:rsidRPr="008F167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F1670">
        <w:rPr>
          <w:highlight w:val="yellow"/>
          <w:lang w:val="en-US"/>
        </w:rPr>
        <w:t>[</w:t>
      </w:r>
      <w:r w:rsidRPr="008F1670">
        <w:rPr>
          <w:i/>
          <w:highlight w:val="yellow"/>
          <w:lang w:val="en-US"/>
        </w:rPr>
        <w:t>Fill in your specific session objectives here</w:t>
      </w:r>
      <w:r w:rsidRPr="008F1670">
        <w:rPr>
          <w:highlight w:val="yellow"/>
          <w:lang w:val="en-US"/>
        </w:rPr>
        <w:t>.]</w:t>
      </w:r>
    </w:p>
    <w:p w14:paraId="5ABD6AED" w14:textId="2A413D0B" w:rsidR="00AA5CFB" w:rsidRDefault="00AA5CFB" w:rsidP="00AA5CFB">
      <w:pPr>
        <w:pStyle w:val="ListParagraph"/>
        <w:keepNext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813554046"/>
          <w:placeholder>
            <w:docPart w:val="3C1BB6C565B6440C81AF44558BF19FC7"/>
          </w:placeholder>
          <w:showingPlcHdr/>
          <w:dropDownList>
            <w:listItem w:value="Choose an item."/>
            <w:listItem w:displayText="Fully achieved" w:value="Fully achieved"/>
            <w:listItem w:displayText="Partially achieved" w:value="Partially achieved"/>
            <w:listItem w:displayText="Did not achieve" w:value="Did not achieve"/>
          </w:dropDownList>
        </w:sdtPr>
        <w:sdtEndPr/>
        <w:sdtContent>
          <w:r w:rsidRPr="00AA5CFB">
            <w:rPr>
              <w:rStyle w:val="PlaceholderText"/>
              <w:i/>
            </w:rPr>
            <w:t>Choose an item.</w:t>
          </w:r>
        </w:sdtContent>
      </w:sdt>
    </w:p>
    <w:p w14:paraId="23CF9DD3" w14:textId="2052A76A" w:rsidR="00AA5CFB" w:rsidRDefault="00AA5CFB" w:rsidP="00AA5CFB">
      <w:pPr>
        <w:pStyle w:val="ListParagraph"/>
        <w:keepNext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364529941"/>
          <w:placeholder>
            <w:docPart w:val="67756C670C3E4D8C8216B334B0507CF8"/>
          </w:placeholder>
          <w:showingPlcHdr/>
          <w:dropDownList>
            <w:listItem w:value="Choose an item."/>
            <w:listItem w:displayText="Fully achieved" w:value="Fully achieved"/>
            <w:listItem w:displayText="Partially achieved" w:value="Partially achieved"/>
            <w:listItem w:displayText="Did not achieve" w:value="Did not achieve"/>
          </w:dropDownList>
        </w:sdtPr>
        <w:sdtEndPr/>
        <w:sdtContent>
          <w:r w:rsidRPr="00AA5CFB">
            <w:rPr>
              <w:rStyle w:val="PlaceholderText"/>
              <w:i/>
            </w:rPr>
            <w:t>Choose an item.</w:t>
          </w:r>
        </w:sdtContent>
      </w:sdt>
    </w:p>
    <w:p w14:paraId="1DED4D0D" w14:textId="71182775" w:rsidR="00AA5CFB" w:rsidRPr="00AA5CFB" w:rsidRDefault="00AA5CFB" w:rsidP="00AA5CFB">
      <w:pPr>
        <w:pStyle w:val="ListParagraph"/>
        <w:keepNext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969421812"/>
          <w:placeholder>
            <w:docPart w:val="E8508AC404614E768D65983578BCF171"/>
          </w:placeholder>
          <w:showingPlcHdr/>
          <w:dropDownList>
            <w:listItem w:value="Choose an item."/>
            <w:listItem w:displayText="Fully achieved" w:value="Fully achieved"/>
            <w:listItem w:displayText="Partially achieved" w:value="Partially achieved"/>
            <w:listItem w:displayText="Did not achieve" w:value="Did not achieve"/>
          </w:dropDownList>
        </w:sdtPr>
        <w:sdtEndPr/>
        <w:sdtContent>
          <w:r w:rsidRPr="00AA5CFB">
            <w:rPr>
              <w:rStyle w:val="PlaceholderText"/>
              <w:i/>
            </w:rPr>
            <w:t>Choose an item.</w:t>
          </w:r>
        </w:sdtContent>
      </w:sdt>
    </w:p>
    <w:p w14:paraId="7EB6D368" w14:textId="77777777" w:rsidR="007240F0" w:rsidRDefault="007240F0">
      <w:pPr>
        <w:rPr>
          <w:b/>
          <w:lang w:val="en-US"/>
        </w:rPr>
      </w:pPr>
      <w:r>
        <w:rPr>
          <w:b/>
          <w:lang w:val="en-US"/>
        </w:rPr>
        <w:br w:type="page"/>
      </w:r>
      <w:bookmarkStart w:id="0" w:name="_GoBack"/>
      <w:bookmarkEnd w:id="0"/>
    </w:p>
    <w:p w14:paraId="47DF687A" w14:textId="05934B27" w:rsidR="008F1670" w:rsidRPr="008F1670" w:rsidRDefault="008F1670" w:rsidP="008F1670">
      <w:pPr>
        <w:spacing w:line="240" w:lineRule="auto"/>
        <w:rPr>
          <w:b/>
          <w:lang w:val="en-US"/>
        </w:rPr>
      </w:pPr>
      <w:r w:rsidRPr="008F1670">
        <w:rPr>
          <w:b/>
          <w:lang w:val="en-US"/>
        </w:rPr>
        <w:lastRenderedPageBreak/>
        <w:t>What is your main ‘take-away’ from this session?</w:t>
      </w:r>
      <w:r w:rsidRPr="008F1670">
        <w:rPr>
          <w:lang w:val="en-US"/>
        </w:rPr>
        <w:t xml:space="preserve"> </w:t>
      </w:r>
      <w:r w:rsidR="008D031C">
        <w:rPr>
          <w:lang w:val="en-US"/>
        </w:rPr>
        <w:t xml:space="preserve">  </w:t>
      </w:r>
      <w:sdt>
        <w:sdtPr>
          <w:rPr>
            <w:b/>
            <w:lang w:val="en-US"/>
          </w:rPr>
          <w:id w:val="-774717302"/>
          <w:placeholder>
            <w:docPart w:val="DC3F443B2D95426AB8559F55EEA838B8"/>
          </w:placeholder>
          <w:showingPlcHdr/>
        </w:sdtPr>
        <w:sdtEndPr/>
        <w:sdtContent>
          <w:r w:rsidR="008D031C" w:rsidRPr="008D031C">
            <w:rPr>
              <w:rStyle w:val="PlaceholderText"/>
              <w:u w:val="single"/>
            </w:rPr>
            <w:t>Click or tap here to enter text.</w:t>
          </w:r>
        </w:sdtContent>
      </w:sdt>
    </w:p>
    <w:p w14:paraId="748E1CD9" w14:textId="77777777" w:rsidR="008F1670" w:rsidRPr="008F1670" w:rsidRDefault="008F1670" w:rsidP="008F1670">
      <w:pPr>
        <w:spacing w:line="240" w:lineRule="auto"/>
        <w:rPr>
          <w:b/>
          <w:lang w:val="en-US"/>
        </w:rPr>
      </w:pPr>
    </w:p>
    <w:p w14:paraId="0890943A" w14:textId="77777777" w:rsidR="008F1670" w:rsidRPr="008F1670" w:rsidRDefault="008F1670" w:rsidP="008F1670">
      <w:pPr>
        <w:spacing w:line="240" w:lineRule="auto"/>
        <w:rPr>
          <w:b/>
          <w:lang w:val="en-US"/>
        </w:rPr>
      </w:pPr>
      <w:r w:rsidRPr="008F1670">
        <w:rPr>
          <w:b/>
          <w:lang w:val="en-US"/>
        </w:rPr>
        <w:t xml:space="preserve">How likely are you to apply what you learned to your work? </w:t>
      </w:r>
      <w:r w:rsidRPr="008F1670">
        <w:rPr>
          <w:lang w:val="en-US"/>
        </w:rPr>
        <w:t>(Circle response)</w:t>
      </w:r>
    </w:p>
    <w:p w14:paraId="2D9318E3" w14:textId="723EE24B" w:rsidR="008F1670" w:rsidRPr="008D031C" w:rsidRDefault="001822CE" w:rsidP="008F1670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19815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1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F1670" w:rsidRPr="008D031C">
        <w:rPr>
          <w:lang w:val="en-US"/>
        </w:rPr>
        <w:t>Very Likely</w:t>
      </w:r>
      <w:r w:rsidR="008F1670" w:rsidRPr="008D031C">
        <w:rPr>
          <w:lang w:val="en-US"/>
        </w:rPr>
        <w:tab/>
      </w:r>
      <w:r w:rsidR="008F1670" w:rsidRPr="008D031C">
        <w:rPr>
          <w:lang w:val="en-US"/>
        </w:rPr>
        <w:tab/>
      </w:r>
      <w:sdt>
        <w:sdtPr>
          <w:rPr>
            <w:lang w:val="en-US"/>
          </w:rPr>
          <w:id w:val="54039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1C" w:rsidRPr="008D031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r w:rsidR="008F1670" w:rsidRPr="008D031C">
        <w:rPr>
          <w:lang w:val="en-US"/>
        </w:rPr>
        <w:t>Likely</w:t>
      </w:r>
      <w:proofErr w:type="spellEnd"/>
      <w:r w:rsidR="008F1670" w:rsidRPr="008D031C">
        <w:rPr>
          <w:lang w:val="en-US"/>
        </w:rPr>
        <w:t xml:space="preserve"> </w:t>
      </w:r>
      <w:r w:rsidR="008F1670" w:rsidRPr="008D031C">
        <w:rPr>
          <w:lang w:val="en-US"/>
        </w:rPr>
        <w:tab/>
      </w:r>
      <w:r w:rsidR="008F1670" w:rsidRPr="008D031C">
        <w:rPr>
          <w:lang w:val="en-US"/>
        </w:rPr>
        <w:tab/>
      </w:r>
      <w:sdt>
        <w:sdtPr>
          <w:rPr>
            <w:lang w:val="en-US"/>
          </w:rPr>
          <w:id w:val="195791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1C" w:rsidRPr="008D031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F1670" w:rsidRPr="008D031C">
        <w:rPr>
          <w:lang w:val="en-US"/>
        </w:rPr>
        <w:t xml:space="preserve">Not very likely </w:t>
      </w:r>
      <w:r w:rsidR="008D031C" w:rsidRPr="008D031C">
        <w:rPr>
          <w:lang w:val="en-US"/>
        </w:rPr>
        <w:tab/>
      </w:r>
      <w:sdt>
        <w:sdtPr>
          <w:rPr>
            <w:lang w:val="en-US"/>
          </w:rPr>
          <w:id w:val="69851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1C" w:rsidRPr="008D031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F1670" w:rsidRPr="008D031C">
        <w:rPr>
          <w:lang w:val="en-US"/>
        </w:rPr>
        <w:t>Not at all</w:t>
      </w:r>
    </w:p>
    <w:p w14:paraId="7F2E8F8F" w14:textId="609A46A6" w:rsidR="008F1670" w:rsidRPr="008F1670" w:rsidRDefault="008F1670" w:rsidP="008F1670">
      <w:pPr>
        <w:rPr>
          <w:u w:val="single"/>
          <w:lang w:val="en-US"/>
        </w:rPr>
      </w:pPr>
      <w:r w:rsidRPr="008F1670">
        <w:rPr>
          <w:lang w:val="en-US"/>
        </w:rPr>
        <w:t>Briefly describe how.</w:t>
      </w:r>
      <w:r w:rsidR="008D031C">
        <w:rPr>
          <w:lang w:val="en-US"/>
        </w:rPr>
        <w:t xml:space="preserve"> </w:t>
      </w:r>
      <w:sdt>
        <w:sdtPr>
          <w:rPr>
            <w:lang w:val="en-US"/>
          </w:rPr>
          <w:id w:val="365022176"/>
          <w:placeholder>
            <w:docPart w:val="3393E77089A045FCA9BD35B29FF88E4A"/>
          </w:placeholder>
          <w:showingPlcHdr/>
        </w:sdtPr>
        <w:sdtEndPr/>
        <w:sdtContent>
          <w:r w:rsidR="008D031C" w:rsidRPr="008D031C">
            <w:rPr>
              <w:rStyle w:val="PlaceholderText"/>
              <w:u w:val="single"/>
            </w:rPr>
            <w:t>Click or tap here to enter text.</w:t>
          </w:r>
        </w:sdtContent>
      </w:sdt>
    </w:p>
    <w:p w14:paraId="3FD0C88B" w14:textId="77777777" w:rsidR="008F1670" w:rsidRPr="008F1670" w:rsidRDefault="008F1670" w:rsidP="008F1670">
      <w:pPr>
        <w:rPr>
          <w:b/>
          <w:lang w:val="en-US"/>
        </w:rPr>
      </w:pPr>
    </w:p>
    <w:p w14:paraId="7BD0EBF4" w14:textId="69F3331D" w:rsidR="008F1670" w:rsidRPr="008F1670" w:rsidRDefault="008F1670" w:rsidP="008D031C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CD5A0" wp14:editId="3D30DF93">
                <wp:simplePos x="0" y="0"/>
                <wp:positionH relativeFrom="column">
                  <wp:posOffset>2857500</wp:posOffset>
                </wp:positionH>
                <wp:positionV relativeFrom="paragraph">
                  <wp:posOffset>71756</wp:posOffset>
                </wp:positionV>
                <wp:extent cx="0" cy="3810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0619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5.65pt" to="2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8F1670">
        <w:rPr>
          <w:b/>
          <w:lang w:val="en-US"/>
        </w:rPr>
        <w:t xml:space="preserve">What did you like </w:t>
      </w:r>
      <w:r w:rsidRPr="008F1670">
        <w:rPr>
          <w:b/>
          <w:u w:val="single"/>
          <w:lang w:val="en-US"/>
        </w:rPr>
        <w:t>most</w:t>
      </w:r>
      <w:r w:rsidRPr="008F1670">
        <w:rPr>
          <w:b/>
          <w:lang w:val="en-US"/>
        </w:rPr>
        <w:t xml:space="preserve"> about the session?</w:t>
      </w:r>
      <w:r w:rsidRPr="008F1670">
        <w:rPr>
          <w:b/>
          <w:lang w:val="en-US"/>
        </w:rPr>
        <w:tab/>
      </w:r>
      <w:r w:rsidRPr="008F1670">
        <w:rPr>
          <w:b/>
          <w:lang w:val="en-US"/>
        </w:rPr>
        <w:tab/>
        <w:t xml:space="preserve">What did you like </w:t>
      </w:r>
      <w:r w:rsidRPr="008F1670">
        <w:rPr>
          <w:b/>
          <w:u w:val="single"/>
          <w:lang w:val="en-US"/>
        </w:rPr>
        <w:t>least</w:t>
      </w:r>
      <w:r w:rsidRPr="008F1670">
        <w:rPr>
          <w:b/>
          <w:lang w:val="en-US"/>
        </w:rPr>
        <w:t xml:space="preserve"> about the session?</w:t>
      </w:r>
    </w:p>
    <w:p w14:paraId="18F8E8E1" w14:textId="4E76B2BF" w:rsidR="008F1670" w:rsidRPr="008F1670" w:rsidRDefault="001822CE" w:rsidP="008D031C">
      <w:pPr>
        <w:spacing w:line="240" w:lineRule="auto"/>
        <w:rPr>
          <w:b/>
          <w:lang w:val="en-US"/>
        </w:rPr>
      </w:pPr>
      <w:sdt>
        <w:sdtPr>
          <w:rPr>
            <w:b/>
            <w:lang w:val="en-US"/>
          </w:rPr>
          <w:id w:val="-472758236"/>
          <w:placeholder>
            <w:docPart w:val="C289DA231C8443D887EE2295DFFB8C4D"/>
          </w:placeholder>
          <w:showingPlcHdr/>
        </w:sdtPr>
        <w:sdtEndPr/>
        <w:sdtContent>
          <w:r w:rsidR="008D031C" w:rsidRPr="008D031C">
            <w:rPr>
              <w:rStyle w:val="PlaceholderText"/>
              <w:u w:val="single"/>
            </w:rPr>
            <w:t>Click or tap here to enter text.</w:t>
          </w:r>
        </w:sdtContent>
      </w:sdt>
      <w:r w:rsidR="008D031C">
        <w:rPr>
          <w:b/>
          <w:lang w:val="en-US"/>
        </w:rPr>
        <w:tab/>
      </w:r>
      <w:r w:rsidR="008D031C">
        <w:rPr>
          <w:b/>
          <w:lang w:val="en-US"/>
        </w:rPr>
        <w:tab/>
      </w:r>
      <w:r w:rsidR="008D031C">
        <w:rPr>
          <w:b/>
          <w:lang w:val="en-US"/>
        </w:rPr>
        <w:tab/>
      </w:r>
      <w:r w:rsidR="008D031C">
        <w:rPr>
          <w:b/>
          <w:lang w:val="en-US"/>
        </w:rPr>
        <w:tab/>
      </w:r>
      <w:sdt>
        <w:sdtPr>
          <w:rPr>
            <w:b/>
            <w:lang w:val="en-US"/>
          </w:rPr>
          <w:id w:val="1218553654"/>
          <w:placeholder>
            <w:docPart w:val="2AF289ADEDFC402DB6AC0DD38782E0E4"/>
          </w:placeholder>
          <w:showingPlcHdr/>
        </w:sdtPr>
        <w:sdtEndPr/>
        <w:sdtContent>
          <w:r w:rsidR="008D031C" w:rsidRPr="008D031C">
            <w:rPr>
              <w:rStyle w:val="PlaceholderText"/>
              <w:u w:val="single"/>
            </w:rPr>
            <w:t>Click or tap here to enter text.</w:t>
          </w:r>
        </w:sdtContent>
      </w:sdt>
    </w:p>
    <w:p w14:paraId="200AAF52" w14:textId="36344859" w:rsidR="008F1670" w:rsidRDefault="008F1670" w:rsidP="008D031C">
      <w:pPr>
        <w:spacing w:line="240" w:lineRule="auto"/>
        <w:rPr>
          <w:b/>
          <w:lang w:val="en-US"/>
        </w:rPr>
      </w:pPr>
    </w:p>
    <w:p w14:paraId="54F49D60" w14:textId="77777777" w:rsidR="008F1670" w:rsidRPr="008F1670" w:rsidRDefault="008F1670" w:rsidP="008D031C">
      <w:pPr>
        <w:spacing w:line="240" w:lineRule="auto"/>
        <w:rPr>
          <w:b/>
          <w:lang w:val="en-US"/>
        </w:rPr>
      </w:pPr>
      <w:r w:rsidRPr="008F1670">
        <w:rPr>
          <w:b/>
          <w:lang w:val="en-US"/>
        </w:rPr>
        <w:t xml:space="preserve">Do you have any comments or feedback about </w:t>
      </w:r>
      <w:r w:rsidRPr="008F1670">
        <w:rPr>
          <w:b/>
          <w:u w:val="single"/>
          <w:lang w:val="en-US"/>
        </w:rPr>
        <w:t>content</w:t>
      </w:r>
      <w:r w:rsidRPr="008F1670">
        <w:rPr>
          <w:b/>
          <w:lang w:val="en-US"/>
        </w:rPr>
        <w:t xml:space="preserve"> that would be helpful in planning future presentations or workshops about health equity? </w:t>
      </w:r>
    </w:p>
    <w:sdt>
      <w:sdtPr>
        <w:rPr>
          <w:b/>
          <w:lang w:val="en-US"/>
        </w:rPr>
        <w:id w:val="1644385098"/>
        <w:placeholder>
          <w:docPart w:val="0F4497EE782640C8AF82DA707C189220"/>
        </w:placeholder>
        <w:showingPlcHdr/>
      </w:sdtPr>
      <w:sdtEndPr/>
      <w:sdtContent>
        <w:p w14:paraId="47465BBE" w14:textId="532C710E" w:rsidR="008F1670" w:rsidRPr="008F1670" w:rsidRDefault="008D031C" w:rsidP="008D031C">
          <w:pPr>
            <w:spacing w:line="240" w:lineRule="auto"/>
            <w:rPr>
              <w:b/>
              <w:lang w:val="en-US"/>
            </w:rPr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sdtContent>
    </w:sdt>
    <w:p w14:paraId="713A6921" w14:textId="0AF5AA4B" w:rsidR="008F1670" w:rsidRDefault="008F1670" w:rsidP="008D031C">
      <w:pPr>
        <w:spacing w:line="240" w:lineRule="auto"/>
        <w:rPr>
          <w:b/>
          <w:lang w:val="en-US"/>
        </w:rPr>
      </w:pPr>
    </w:p>
    <w:p w14:paraId="68E00069" w14:textId="77777777" w:rsidR="008F1670" w:rsidRPr="008F1670" w:rsidRDefault="008F1670" w:rsidP="008D031C">
      <w:pPr>
        <w:spacing w:line="240" w:lineRule="auto"/>
        <w:rPr>
          <w:b/>
          <w:lang w:val="en-US"/>
        </w:rPr>
      </w:pPr>
      <w:r w:rsidRPr="008F1670">
        <w:rPr>
          <w:b/>
          <w:lang w:val="en-US"/>
        </w:rPr>
        <w:t xml:space="preserve">Do you have any comments or feedback about </w:t>
      </w:r>
      <w:proofErr w:type="gramStart"/>
      <w:r w:rsidRPr="008F1670">
        <w:rPr>
          <w:b/>
          <w:u w:val="single"/>
          <w:lang w:val="en-US"/>
        </w:rPr>
        <w:t>logistics</w:t>
      </w:r>
      <w:proofErr w:type="gramEnd"/>
      <w:r w:rsidRPr="008F1670">
        <w:rPr>
          <w:b/>
          <w:lang w:val="en-US"/>
        </w:rPr>
        <w:t xml:space="preserve"> that would be helpful in planning future presentations or workshops about health equity? </w:t>
      </w:r>
    </w:p>
    <w:sdt>
      <w:sdtPr>
        <w:rPr>
          <w:u w:val="single"/>
          <w:lang w:val="en-US"/>
        </w:rPr>
        <w:id w:val="-1512369614"/>
        <w:placeholder>
          <w:docPart w:val="4F6EE7AAC3284D19B0CFAB9DA240D163"/>
        </w:placeholder>
        <w:showingPlcHdr/>
      </w:sdtPr>
      <w:sdtEndPr/>
      <w:sdtContent>
        <w:p w14:paraId="747CABDC" w14:textId="2FA1D475" w:rsidR="008F1670" w:rsidRDefault="008D031C" w:rsidP="008D031C">
          <w:pPr>
            <w:spacing w:line="240" w:lineRule="auto"/>
            <w:rPr>
              <w:u w:val="single"/>
              <w:lang w:val="en-US"/>
            </w:rPr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sdtContent>
    </w:sdt>
    <w:p w14:paraId="61B623F4" w14:textId="77777777" w:rsidR="008F1670" w:rsidRPr="008F1670" w:rsidRDefault="008F1670" w:rsidP="008D031C">
      <w:pPr>
        <w:spacing w:line="240" w:lineRule="auto"/>
        <w:rPr>
          <w:b/>
          <w:lang w:val="en-US"/>
        </w:rPr>
      </w:pPr>
    </w:p>
    <w:p w14:paraId="238E448C" w14:textId="77777777" w:rsidR="008F1670" w:rsidRPr="008F1670" w:rsidRDefault="008F1670" w:rsidP="008D031C">
      <w:pPr>
        <w:spacing w:line="240" w:lineRule="auto"/>
        <w:rPr>
          <w:b/>
          <w:lang w:val="en-US"/>
        </w:rPr>
      </w:pPr>
      <w:r w:rsidRPr="008F1670">
        <w:rPr>
          <w:b/>
          <w:lang w:val="en-US"/>
        </w:rPr>
        <w:t>Are there any additional resources or subtopics that you would like to be available about health equity?</w:t>
      </w:r>
    </w:p>
    <w:sdt>
      <w:sdtPr>
        <w:id w:val="-1706558316"/>
        <w:placeholder>
          <w:docPart w:val="FDB809497D384EFB9DE430E4556F110F"/>
        </w:placeholder>
        <w:showingPlcHdr/>
      </w:sdtPr>
      <w:sdtEndPr/>
      <w:sdtContent>
        <w:p w14:paraId="0E6053BD" w14:textId="0C46686E" w:rsidR="00CE70DB" w:rsidRDefault="008D031C" w:rsidP="008D031C">
          <w:r w:rsidRPr="008D031C">
            <w:rPr>
              <w:rStyle w:val="PlaceholderText"/>
              <w:u w:val="single"/>
            </w:rPr>
            <w:t>Click or tap here to enter text.</w:t>
          </w:r>
        </w:p>
      </w:sdtContent>
    </w:sdt>
    <w:sectPr w:rsidR="00CE70DB" w:rsidSect="00FC3ECC">
      <w:headerReference w:type="default" r:id="rId8"/>
      <w:footerReference w:type="default" r:id="rId9"/>
      <w:pgSz w:w="12240" w:h="15840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B2FC2" w14:textId="77777777" w:rsidR="001822CE" w:rsidRDefault="001822CE" w:rsidP="008F1670">
      <w:pPr>
        <w:spacing w:after="0" w:line="240" w:lineRule="auto"/>
      </w:pPr>
      <w:r>
        <w:separator/>
      </w:r>
    </w:p>
  </w:endnote>
  <w:endnote w:type="continuationSeparator" w:id="0">
    <w:p w14:paraId="413D8869" w14:textId="77777777" w:rsidR="001822CE" w:rsidRDefault="001822CE" w:rsidP="008F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36A0" w14:textId="4ED76F78" w:rsidR="00A40E50" w:rsidRDefault="00A40E50">
    <w:pPr>
      <w:pStyle w:val="Footer"/>
    </w:pPr>
    <w:r>
      <w:t>VERSION: 1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BDF6" w14:textId="77777777" w:rsidR="001822CE" w:rsidRDefault="001822CE" w:rsidP="008F1670">
      <w:pPr>
        <w:spacing w:after="0" w:line="240" w:lineRule="auto"/>
      </w:pPr>
      <w:r>
        <w:separator/>
      </w:r>
    </w:p>
  </w:footnote>
  <w:footnote w:type="continuationSeparator" w:id="0">
    <w:p w14:paraId="6BC3F1B9" w14:textId="77777777" w:rsidR="001822CE" w:rsidRDefault="001822CE" w:rsidP="008F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64F4" w14:textId="77777777" w:rsidR="00FC3ECC" w:rsidRDefault="008F1670" w:rsidP="008F1670">
    <w:pPr>
      <w:pStyle w:val="Heading1"/>
      <w:rPr>
        <w:sz w:val="28"/>
      </w:rPr>
    </w:pPr>
    <w:r w:rsidRPr="008F1670">
      <w:rPr>
        <w:sz w:val="28"/>
      </w:rPr>
      <w:t xml:space="preserve">Health Equity in Environmental Public Health Workshop – </w:t>
    </w:r>
  </w:p>
  <w:p w14:paraId="5EA13B38" w14:textId="0029B0E1" w:rsidR="008F1670" w:rsidRDefault="00FC3ECC" w:rsidP="00FC3ECC">
    <w:pPr>
      <w:pStyle w:val="Heading1"/>
      <w:spacing w:before="0"/>
      <w:rPr>
        <w:sz w:val="28"/>
      </w:rPr>
    </w:pPr>
    <w:r>
      <w:rPr>
        <w:sz w:val="28"/>
      </w:rPr>
      <w:t>Participant e</w:t>
    </w:r>
    <w:r w:rsidR="008F1670" w:rsidRPr="008F1670">
      <w:rPr>
        <w:sz w:val="28"/>
      </w:rPr>
      <w:t>valuation form</w:t>
    </w:r>
  </w:p>
  <w:p w14:paraId="3C97966E" w14:textId="77777777" w:rsidR="008F1670" w:rsidRPr="008F1670" w:rsidRDefault="008F1670" w:rsidP="008F16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919A4"/>
    <w:multiLevelType w:val="hybridMultilevel"/>
    <w:tmpl w:val="496AF0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268E1CA-01A6-4732-950B-AB26A9F9594A}"/>
    <w:docVar w:name="dgnword-eventsink" w:val="2861153768496"/>
  </w:docVars>
  <w:rsids>
    <w:rsidRoot w:val="008F1670"/>
    <w:rsid w:val="000D3115"/>
    <w:rsid w:val="00120419"/>
    <w:rsid w:val="00163B98"/>
    <w:rsid w:val="001822CE"/>
    <w:rsid w:val="004726DB"/>
    <w:rsid w:val="005759C5"/>
    <w:rsid w:val="00587727"/>
    <w:rsid w:val="006B216F"/>
    <w:rsid w:val="007240F0"/>
    <w:rsid w:val="008D031C"/>
    <w:rsid w:val="008F1670"/>
    <w:rsid w:val="009925A3"/>
    <w:rsid w:val="00A00408"/>
    <w:rsid w:val="00A40E50"/>
    <w:rsid w:val="00AA5CFB"/>
    <w:rsid w:val="00C70EAA"/>
    <w:rsid w:val="00CE65DF"/>
    <w:rsid w:val="00CE70DB"/>
    <w:rsid w:val="00F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17E35"/>
  <w15:chartTrackingRefBased/>
  <w15:docId w15:val="{29D58F82-1169-4EBE-A549-6F485DF5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CA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6D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7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F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670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1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21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16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6F"/>
    <w:rPr>
      <w:rFonts w:ascii="Segoe UI" w:hAnsi="Segoe UI" w:cs="Segoe UI"/>
    </w:rPr>
  </w:style>
  <w:style w:type="paragraph" w:styleId="ListParagraph">
    <w:name w:val="List Paragraph"/>
    <w:basedOn w:val="Normal"/>
    <w:uiPriority w:val="34"/>
    <w:qFormat/>
    <w:rsid w:val="00AA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516566B96F4F68BE28BA22FA3E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F49A-65E6-4178-BB48-D3839A951165}"/>
      </w:docPartPr>
      <w:docPartBody>
        <w:p w:rsidR="00C45220" w:rsidRDefault="00432B94" w:rsidP="00432B94">
          <w:pPr>
            <w:pStyle w:val="C6516566B96F4F68BE28BA22FA3ED8E54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7BE443397E34C6082A0B06AC23D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9ADD-E9A4-4B71-BB7E-8272E0610747}"/>
      </w:docPartPr>
      <w:docPartBody>
        <w:p w:rsidR="00C45220" w:rsidRDefault="00432B94" w:rsidP="00432B94">
          <w:pPr>
            <w:pStyle w:val="97BE443397E34C6082A0B06AC23D79644"/>
          </w:pPr>
          <w:r w:rsidRPr="008D031C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AD37347BBA2146609A478C8667E0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2B4B-A2B2-4A78-9461-882C199DDC1E}"/>
      </w:docPartPr>
      <w:docPartBody>
        <w:p w:rsidR="00C45220" w:rsidRDefault="00432B94" w:rsidP="00432B94">
          <w:pPr>
            <w:pStyle w:val="AD37347BBA2146609A478C8667E039A74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20D9DDE225D4E58955A6C0C61F2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2687-AC20-401E-9C30-AEA13C7B1615}"/>
      </w:docPartPr>
      <w:docPartBody>
        <w:p w:rsidR="00C45220" w:rsidRDefault="00432B94" w:rsidP="00432B94">
          <w:pPr>
            <w:pStyle w:val="720D9DDE225D4E58955A6C0C61F28BA24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DF0007EF3674F128CF1FE481CF2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4AC8-01DC-4A86-AF35-329F7E6D0630}"/>
      </w:docPartPr>
      <w:docPartBody>
        <w:p w:rsidR="00C45220" w:rsidRDefault="00432B94" w:rsidP="00432B94">
          <w:pPr>
            <w:pStyle w:val="3DF0007EF3674F128CF1FE481CF2F1D84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DFE7EE1A61E45AE8292E15F0530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4065-7BEB-4BCB-8A47-01758DDC424A}"/>
      </w:docPartPr>
      <w:docPartBody>
        <w:p w:rsidR="00C45220" w:rsidRDefault="00432B94" w:rsidP="00432B94">
          <w:pPr>
            <w:pStyle w:val="1DFE7EE1A61E45AE8292E15F053001D04"/>
          </w:pPr>
          <w:r w:rsidRPr="007240F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7643780DBAC41889BC4833CF5FF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692E-9E0E-4EFB-AA3B-EE337A382683}"/>
      </w:docPartPr>
      <w:docPartBody>
        <w:p w:rsidR="00C45220" w:rsidRDefault="00432B94" w:rsidP="00432B94">
          <w:pPr>
            <w:pStyle w:val="07643780DBAC41889BC4833CF5FF6D8F4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C3F443B2D95426AB8559F55EEA8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CB24-EE67-40A6-9134-E21C74CD267B}"/>
      </w:docPartPr>
      <w:docPartBody>
        <w:p w:rsidR="00C45220" w:rsidRDefault="00432B94" w:rsidP="00432B94">
          <w:pPr>
            <w:pStyle w:val="DC3F443B2D95426AB8559F55EEA838B83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393E77089A045FCA9BD35B29FF8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08CB-F04E-43D8-BFFF-86EC7D775AA2}"/>
      </w:docPartPr>
      <w:docPartBody>
        <w:p w:rsidR="00C45220" w:rsidRDefault="00432B94" w:rsidP="00432B94">
          <w:pPr>
            <w:pStyle w:val="3393E77089A045FCA9BD35B29FF88E4A3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289DA231C8443D887EE2295DFFB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7088-27E7-4EFF-9723-0A75248B3AFE}"/>
      </w:docPartPr>
      <w:docPartBody>
        <w:p w:rsidR="00C45220" w:rsidRDefault="00432B94" w:rsidP="00432B94">
          <w:pPr>
            <w:pStyle w:val="C289DA231C8443D887EE2295DFFB8C4D3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AF289ADEDFC402DB6AC0DD38782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18EB-5023-4960-97B8-EDA5F84F2EB6}"/>
      </w:docPartPr>
      <w:docPartBody>
        <w:p w:rsidR="00C45220" w:rsidRDefault="00432B94" w:rsidP="00432B94">
          <w:pPr>
            <w:pStyle w:val="2AF289ADEDFC402DB6AC0DD38782E0E43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F4497EE782640C8AF82DA707C18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AEF5-5886-4616-B8E3-AAF8D0469FD2}"/>
      </w:docPartPr>
      <w:docPartBody>
        <w:p w:rsidR="00C45220" w:rsidRDefault="00432B94" w:rsidP="00432B94">
          <w:pPr>
            <w:pStyle w:val="0F4497EE782640C8AF82DA707C1892203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F6EE7AAC3284D19B0CFAB9DA240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8A1C-5DE4-4D87-8830-CA9B1A96F3F9}"/>
      </w:docPartPr>
      <w:docPartBody>
        <w:p w:rsidR="00C45220" w:rsidRDefault="00432B94" w:rsidP="00432B94">
          <w:pPr>
            <w:pStyle w:val="4F6EE7AAC3284D19B0CFAB9DA240D1633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DB809497D384EFB9DE430E4556F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9D04-D8B4-4F2C-99A6-8D2B6027CAF8}"/>
      </w:docPartPr>
      <w:docPartBody>
        <w:p w:rsidR="00C45220" w:rsidRDefault="00432B94" w:rsidP="00432B94">
          <w:pPr>
            <w:pStyle w:val="FDB809497D384EFB9DE430E4556F110F3"/>
          </w:pPr>
          <w:r w:rsidRPr="008D031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DE134E9105B40698B05D219EB7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C2FB-80EF-478F-B2A8-B2E75F1BEB6D}"/>
      </w:docPartPr>
      <w:docPartBody>
        <w:p w:rsidR="00C45220" w:rsidRDefault="00432B94" w:rsidP="00432B94">
          <w:pPr>
            <w:pStyle w:val="CDE134E9105B40698B05D219EB7F5F621"/>
          </w:pPr>
          <w:r w:rsidRPr="00AA5CFB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67756C670C3E4D8C8216B334B050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F992-2905-4DAC-990E-9CE5EF9F271F}"/>
      </w:docPartPr>
      <w:docPartBody>
        <w:p w:rsidR="00C45220" w:rsidRDefault="00432B94" w:rsidP="00432B94">
          <w:pPr>
            <w:pStyle w:val="67756C670C3E4D8C8216B334B0507CF81"/>
          </w:pPr>
          <w:r w:rsidRPr="00AA5CFB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E8508AC404614E768D65983578BC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6049-B3BF-4B9E-B925-5914778CE4C2}"/>
      </w:docPartPr>
      <w:docPartBody>
        <w:p w:rsidR="00C45220" w:rsidRDefault="00432B94" w:rsidP="00432B94">
          <w:pPr>
            <w:pStyle w:val="E8508AC404614E768D65983578BCF1711"/>
          </w:pPr>
          <w:r w:rsidRPr="00AA5CFB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D499FE220584481194D0DC1C8289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70D3-F183-4A99-B64A-915CDC79B9E2}"/>
      </w:docPartPr>
      <w:docPartBody>
        <w:p w:rsidR="00C45220" w:rsidRDefault="00432B94" w:rsidP="00432B94">
          <w:pPr>
            <w:pStyle w:val="D499FE220584481194D0DC1C82897333"/>
          </w:pPr>
          <w:r w:rsidRPr="00AA5CFB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3B5E244C9C154513BF7445574309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B6EE-785A-4C20-BF0F-AEF3666DA717}"/>
      </w:docPartPr>
      <w:docPartBody>
        <w:p w:rsidR="00C45220" w:rsidRDefault="00432B94" w:rsidP="00432B94">
          <w:pPr>
            <w:pStyle w:val="3B5E244C9C154513BF744557430960EA"/>
          </w:pPr>
          <w:r w:rsidRPr="00AA5CFB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04EAE24B2E4D42BA8D2F777E4F4D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E206-F9E5-4C57-BA48-8AF7C8363E4D}"/>
      </w:docPartPr>
      <w:docPartBody>
        <w:p w:rsidR="00C45220" w:rsidRDefault="00432B94" w:rsidP="00432B94">
          <w:pPr>
            <w:pStyle w:val="04EAE24B2E4D42BA8D2F777E4F4D8245"/>
          </w:pPr>
          <w:r w:rsidRPr="00AA5CFB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3C1BB6C565B6440C81AF44558BF1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BDE8-00B8-4FB0-8153-03EB0665C7F5}"/>
      </w:docPartPr>
      <w:docPartBody>
        <w:p w:rsidR="00C45220" w:rsidRDefault="00432B94" w:rsidP="00432B94">
          <w:pPr>
            <w:pStyle w:val="3C1BB6C565B6440C81AF44558BF19FC7"/>
          </w:pPr>
          <w:r w:rsidRPr="00AA5CFB">
            <w:rPr>
              <w:rStyle w:val="PlaceholderText"/>
              <w:i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94"/>
    <w:rsid w:val="001526FF"/>
    <w:rsid w:val="00432B94"/>
    <w:rsid w:val="00A64FAC"/>
    <w:rsid w:val="00C4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B94"/>
    <w:rPr>
      <w:color w:val="808080"/>
    </w:rPr>
  </w:style>
  <w:style w:type="paragraph" w:customStyle="1" w:styleId="C6516566B96F4F68BE28BA22FA3ED8E5">
    <w:name w:val="C6516566B96F4F68BE28BA22FA3ED8E5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97BE443397E34C6082A0B06AC23D7964">
    <w:name w:val="97BE443397E34C6082A0B06AC23D7964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AD37347BBA2146609A478C8667E039A7">
    <w:name w:val="AD37347BBA2146609A478C8667E039A7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720D9DDE225D4E58955A6C0C61F28BA2">
    <w:name w:val="720D9DDE225D4E58955A6C0C61F28BA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DF0007EF3674F128CF1FE481CF2F1D8">
    <w:name w:val="3DF0007EF3674F128CF1FE481CF2F1D8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1DFE7EE1A61E45AE8292E15F053001D0">
    <w:name w:val="1DFE7EE1A61E45AE8292E15F053001D0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7643780DBAC41889BC4833CF5FF6D8F">
    <w:name w:val="07643780DBAC41889BC4833CF5FF6D8F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C6516566B96F4F68BE28BA22FA3ED8E51">
    <w:name w:val="C6516566B96F4F68BE28BA22FA3ED8E5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97BE443397E34C6082A0B06AC23D79641">
    <w:name w:val="97BE443397E34C6082A0B06AC23D7964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AD37347BBA2146609A478C8667E039A71">
    <w:name w:val="AD37347BBA2146609A478C8667E039A7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720D9DDE225D4E58955A6C0C61F28BA21">
    <w:name w:val="720D9DDE225D4E58955A6C0C61F28BA2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DF0007EF3674F128CF1FE481CF2F1D81">
    <w:name w:val="3DF0007EF3674F128CF1FE481CF2F1D8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1DFE7EE1A61E45AE8292E15F053001D01">
    <w:name w:val="1DFE7EE1A61E45AE8292E15F053001D0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7643780DBAC41889BC4833CF5FF6D8F1">
    <w:name w:val="07643780DBAC41889BC4833CF5FF6D8F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DC3F443B2D95426AB8559F55EEA838B8">
    <w:name w:val="DC3F443B2D95426AB8559F55EEA838B8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393E77089A045FCA9BD35B29FF88E4A">
    <w:name w:val="3393E77089A045FCA9BD35B29FF88E4A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C289DA231C8443D887EE2295DFFB8C4D">
    <w:name w:val="C289DA231C8443D887EE2295DFFB8C4D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2AF289ADEDFC402DB6AC0DD38782E0E4">
    <w:name w:val="2AF289ADEDFC402DB6AC0DD38782E0E4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F4497EE782640C8AF82DA707C189220">
    <w:name w:val="0F4497EE782640C8AF82DA707C189220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4F6EE7AAC3284D19B0CFAB9DA240D163">
    <w:name w:val="4F6EE7AAC3284D19B0CFAB9DA240D16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FDB809497D384EFB9DE430E4556F110F">
    <w:name w:val="FDB809497D384EFB9DE430E4556F110F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C6516566B96F4F68BE28BA22FA3ED8E52">
    <w:name w:val="C6516566B96F4F68BE28BA22FA3ED8E5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97BE443397E34C6082A0B06AC23D79642">
    <w:name w:val="97BE443397E34C6082A0B06AC23D7964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AD37347BBA2146609A478C8667E039A72">
    <w:name w:val="AD37347BBA2146609A478C8667E039A7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720D9DDE225D4E58955A6C0C61F28BA22">
    <w:name w:val="720D9DDE225D4E58955A6C0C61F28BA2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DF0007EF3674F128CF1FE481CF2F1D82">
    <w:name w:val="3DF0007EF3674F128CF1FE481CF2F1D8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1DFE7EE1A61E45AE8292E15F053001D02">
    <w:name w:val="1DFE7EE1A61E45AE8292E15F053001D0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7643780DBAC41889BC4833CF5FF6D8F2">
    <w:name w:val="07643780DBAC41889BC4833CF5FF6D8F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A491E157F782442F9AB6021AC51C3B5D">
    <w:name w:val="A491E157F782442F9AB6021AC51C3B5D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DC3F443B2D95426AB8559F55EEA838B81">
    <w:name w:val="DC3F443B2D95426AB8559F55EEA838B8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393E77089A045FCA9BD35B29FF88E4A1">
    <w:name w:val="3393E77089A045FCA9BD35B29FF88E4A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C289DA231C8443D887EE2295DFFB8C4D1">
    <w:name w:val="C289DA231C8443D887EE2295DFFB8C4D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2AF289ADEDFC402DB6AC0DD38782E0E41">
    <w:name w:val="2AF289ADEDFC402DB6AC0DD38782E0E4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F4497EE782640C8AF82DA707C1892201">
    <w:name w:val="0F4497EE782640C8AF82DA707C189220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4F6EE7AAC3284D19B0CFAB9DA240D1631">
    <w:name w:val="4F6EE7AAC3284D19B0CFAB9DA240D163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FDB809497D384EFB9DE430E4556F110F1">
    <w:name w:val="FDB809497D384EFB9DE430E4556F110F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C6516566B96F4F68BE28BA22FA3ED8E53">
    <w:name w:val="C6516566B96F4F68BE28BA22FA3ED8E5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97BE443397E34C6082A0B06AC23D79643">
    <w:name w:val="97BE443397E34C6082A0B06AC23D7964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AD37347BBA2146609A478C8667E039A73">
    <w:name w:val="AD37347BBA2146609A478C8667E039A7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720D9DDE225D4E58955A6C0C61F28BA23">
    <w:name w:val="720D9DDE225D4E58955A6C0C61F28BA2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DF0007EF3674F128CF1FE481CF2F1D83">
    <w:name w:val="3DF0007EF3674F128CF1FE481CF2F1D8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1DFE7EE1A61E45AE8292E15F053001D03">
    <w:name w:val="1DFE7EE1A61E45AE8292E15F053001D0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7643780DBAC41889BC4833CF5FF6D8F3">
    <w:name w:val="07643780DBAC41889BC4833CF5FF6D8F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48B8BB0ACDB64F34A5858E0DCE16170C">
    <w:name w:val="48B8BB0ACDB64F34A5858E0DCE16170C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DC3F443B2D95426AB8559F55EEA838B82">
    <w:name w:val="DC3F443B2D95426AB8559F55EEA838B8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393E77089A045FCA9BD35B29FF88E4A2">
    <w:name w:val="3393E77089A045FCA9BD35B29FF88E4A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C289DA231C8443D887EE2295DFFB8C4D2">
    <w:name w:val="C289DA231C8443D887EE2295DFFB8C4D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2AF289ADEDFC402DB6AC0DD38782E0E42">
    <w:name w:val="2AF289ADEDFC402DB6AC0DD38782E0E4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F4497EE782640C8AF82DA707C1892202">
    <w:name w:val="0F4497EE782640C8AF82DA707C189220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4F6EE7AAC3284D19B0CFAB9DA240D1632">
    <w:name w:val="4F6EE7AAC3284D19B0CFAB9DA240D163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FDB809497D384EFB9DE430E4556F110F2">
    <w:name w:val="FDB809497D384EFB9DE430E4556F110F2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E00909AF7F1D4F8594692C466BCBCF4F">
    <w:name w:val="E00909AF7F1D4F8594692C466BCBCF4F"/>
    <w:rsid w:val="00432B94"/>
  </w:style>
  <w:style w:type="paragraph" w:customStyle="1" w:styleId="CDE134E9105B40698B05D219EB7F5F62">
    <w:name w:val="CDE134E9105B40698B05D219EB7F5F62"/>
    <w:rsid w:val="00432B94"/>
  </w:style>
  <w:style w:type="paragraph" w:customStyle="1" w:styleId="67756C670C3E4D8C8216B334B0507CF8">
    <w:name w:val="67756C670C3E4D8C8216B334B0507CF8"/>
    <w:rsid w:val="00432B94"/>
  </w:style>
  <w:style w:type="paragraph" w:customStyle="1" w:styleId="E8508AC404614E768D65983578BCF171">
    <w:name w:val="E8508AC404614E768D65983578BCF171"/>
    <w:rsid w:val="00432B94"/>
  </w:style>
  <w:style w:type="paragraph" w:customStyle="1" w:styleId="C6516566B96F4F68BE28BA22FA3ED8E54">
    <w:name w:val="C6516566B96F4F68BE28BA22FA3ED8E54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97BE443397E34C6082A0B06AC23D79644">
    <w:name w:val="97BE443397E34C6082A0B06AC23D79644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AD37347BBA2146609A478C8667E039A74">
    <w:name w:val="AD37347BBA2146609A478C8667E039A74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720D9DDE225D4E58955A6C0C61F28BA24">
    <w:name w:val="720D9DDE225D4E58955A6C0C61F28BA24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DF0007EF3674F128CF1FE481CF2F1D84">
    <w:name w:val="3DF0007EF3674F128CF1FE481CF2F1D84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1DFE7EE1A61E45AE8292E15F053001D04">
    <w:name w:val="1DFE7EE1A61E45AE8292E15F053001D04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7643780DBAC41889BC4833CF5FF6D8F4">
    <w:name w:val="07643780DBAC41889BC4833CF5FF6D8F4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CDE134E9105B40698B05D219EB7F5F621">
    <w:name w:val="CDE134E9105B40698B05D219EB7F5F621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D499FE220584481194D0DC1C82897333">
    <w:name w:val="D499FE220584481194D0DC1C8289733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B5E244C9C154513BF744557430960EA">
    <w:name w:val="3B5E244C9C154513BF744557430960EA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4EAE24B2E4D42BA8D2F777E4F4D8245">
    <w:name w:val="04EAE24B2E4D42BA8D2F777E4F4D8245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C1BB6C565B6440C81AF44558BF19FC7">
    <w:name w:val="3C1BB6C565B6440C81AF44558BF19FC7"/>
    <w:rsid w:val="00432B94"/>
    <w:pPr>
      <w:spacing w:after="180" w:line="288" w:lineRule="auto"/>
      <w:ind w:left="720"/>
      <w:contextualSpacing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67756C670C3E4D8C8216B334B0507CF81">
    <w:name w:val="67756C670C3E4D8C8216B334B0507CF81"/>
    <w:rsid w:val="00432B94"/>
    <w:pPr>
      <w:spacing w:after="180" w:line="288" w:lineRule="auto"/>
      <w:ind w:left="720"/>
      <w:contextualSpacing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E8508AC404614E768D65983578BCF1711">
    <w:name w:val="E8508AC404614E768D65983578BCF1711"/>
    <w:rsid w:val="00432B94"/>
    <w:pPr>
      <w:spacing w:after="180" w:line="288" w:lineRule="auto"/>
      <w:ind w:left="720"/>
      <w:contextualSpacing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DC3F443B2D95426AB8559F55EEA838B83">
    <w:name w:val="DC3F443B2D95426AB8559F55EEA838B8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393E77089A045FCA9BD35B29FF88E4A3">
    <w:name w:val="3393E77089A045FCA9BD35B29FF88E4A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C289DA231C8443D887EE2295DFFB8C4D3">
    <w:name w:val="C289DA231C8443D887EE2295DFFB8C4D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2AF289ADEDFC402DB6AC0DD38782E0E43">
    <w:name w:val="2AF289ADEDFC402DB6AC0DD38782E0E4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F4497EE782640C8AF82DA707C1892203">
    <w:name w:val="0F4497EE782640C8AF82DA707C189220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4F6EE7AAC3284D19B0CFAB9DA240D1633">
    <w:name w:val="4F6EE7AAC3284D19B0CFAB9DA240D163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FDB809497D384EFB9DE430E4556F110F3">
    <w:name w:val="FDB809497D384EFB9DE430E4556F110F3"/>
    <w:rsid w:val="00432B94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DA361FFC15F23349803C3C69CD01CD2300E157DFA19A3FFD4F80D0469ADC363A00" ma:contentTypeVersion="9" ma:contentTypeDescription="Create a new document." ma:contentTypeScope="" ma:versionID="99bebdff1f42fd1e658056fb63fa30bc">
  <xsd:schema xmlns:xsd="http://www.w3.org/2001/XMLSchema" xmlns:xs="http://www.w3.org/2001/XMLSchema" xmlns:p="http://schemas.microsoft.com/office/2006/metadata/properties" xmlns:ns2="2a1cf95e-a2cb-4d0f-9c16-7db7b13007cf" xmlns:ns3="4de64c37-ebdf-406a-9f1b-af099cf715f4" targetNamespace="http://schemas.microsoft.com/office/2006/metadata/properties" ma:root="true" ma:fieldsID="e36369f956aa94e82d4b5d374d1a892a" ns2:_="" ns3:_="">
    <xsd:import namespace="2a1cf95e-a2cb-4d0f-9c16-7db7b13007cf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f95e-a2cb-4d0f-9c16-7db7b13007cf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7a44c3-8849-4997-b7c8-ecb7ba79295d}" ma:internalName="TaxCatchAll" ma:showField="CatchAllData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7a44c3-8849-4997-b7c8-ecb7ba79295d}" ma:internalName="TaxCatchAllLabel" ma:readOnly="true" ma:showField="CatchAllDataLabel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Document" ma:index="20" nillable="true" ma:displayName="HideDocument" ma:default="0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>
      <Value>Health Professionals</Value>
    </Audience1>
    <k05366dfea714127ab8826af69afb524 xmlns="2a1cf95e-a2cb-4d0f-9c16-7db7b13007cf">
      <Terms xmlns="http://schemas.microsoft.com/office/infopath/2007/PartnerControls"/>
    </k05366dfea714127ab8826af69afb524>
    <TaxCatchAll xmlns="2a1cf95e-a2cb-4d0f-9c16-7db7b13007cf">
      <Value>194</Value>
    </TaxCatchAll>
    <DocumentLanguage xmlns="4de64c37-ebdf-406a-9f1b-af099cf715f4" xsi:nil="true"/>
    <HideDocument xmlns="2a1cf95e-a2cb-4d0f-9c16-7db7b13007cf">false</HideDocument>
    <DocumentDescription xmlns="4de64c37-ebdf-406a-9f1b-af099cf715f4" xsi:nil="true"/>
    <d54dd449c2c54af89444c3906a20b699 xmlns="2a1cf95e-a2cb-4d0f-9c16-7db7b1300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pulation ＆ Public Health Report</TermName>
          <TermId xmlns="http://schemas.microsoft.com/office/infopath/2007/PartnerControls">ba088e30-df66-4f9e-951c-1f0a77de49f0</TermId>
        </TermInfo>
      </Terms>
    </d54dd449c2c54af89444c3906a20b699>
    <_dlc_DocId xmlns="2a1cf95e-a2cb-4d0f-9c16-7db7b13007cf">BCCDC-1957235667-325</_dlc_DocId>
    <_dlc_DocIdUrl xmlns="2a1cf95e-a2cb-4d0f-9c16-7db7b13007cf">
      <Url>http://www.bccdc.ca/pop-public-health/_layouts/15/DocIdRedir.aspx?ID=BCCDC-1957235667-325</Url>
      <Description>BCCDC-1957235667-325</Description>
    </_dlc_DocIdUrl>
  </documentManagement>
</p:properties>
</file>

<file path=customXml/itemProps1.xml><?xml version="1.0" encoding="utf-8"?>
<ds:datastoreItem xmlns:ds="http://schemas.openxmlformats.org/officeDocument/2006/customXml" ds:itemID="{4F1BDDFA-7C01-4B07-8BF4-060F9E7FC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D8030-549E-4F25-80DF-95036566D1F5}"/>
</file>

<file path=customXml/itemProps3.xml><?xml version="1.0" encoding="utf-8"?>
<ds:datastoreItem xmlns:ds="http://schemas.openxmlformats.org/officeDocument/2006/customXml" ds:itemID="{7F44A568-4CB2-47A6-9529-17DADC7AE25C}"/>
</file>

<file path=customXml/itemProps4.xml><?xml version="1.0" encoding="utf-8"?>
<ds:datastoreItem xmlns:ds="http://schemas.openxmlformats.org/officeDocument/2006/customXml" ds:itemID="{38DE5BC5-5D2B-4FA6-BA6D-D9947C0F1595}"/>
</file>

<file path=customXml/itemProps5.xml><?xml version="1.0" encoding="utf-8"?>
<ds:datastoreItem xmlns:ds="http://schemas.openxmlformats.org/officeDocument/2006/customXml" ds:itemID="{32C5B868-AACF-4915-8987-4B7B4E5004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equity workshop session feedback form for attendees_FILLABLE</dc:title>
  <dc:subject/>
  <dc:creator>Karen Rideout</dc:creator>
  <cp:keywords/>
  <dc:description/>
  <cp:lastModifiedBy>Karen Rideout</cp:lastModifiedBy>
  <cp:revision>5</cp:revision>
  <cp:lastPrinted>2018-06-19T15:56:00Z</cp:lastPrinted>
  <dcterms:created xsi:type="dcterms:W3CDTF">2018-06-19T15:58:00Z</dcterms:created>
  <dcterms:modified xsi:type="dcterms:W3CDTF">2018-06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61FFC15F23349803C3C69CD01CD2300E157DFA19A3FFD4F80D0469ADC363A00</vt:lpwstr>
  </property>
  <property fmtid="{D5CDD505-2E9C-101B-9397-08002B2CF9AE}" pid="3" name="_dlc_DocIdItemGuid">
    <vt:lpwstr>52b7d6fa-52de-449a-9059-bc4de96b117b</vt:lpwstr>
  </property>
  <property fmtid="{D5CDD505-2E9C-101B-9397-08002B2CF9AE}" pid="4" name="ResourceCategory">
    <vt:lpwstr>194;#Population ＆ Public Health Report|ba088e30-df66-4f9e-951c-1f0a77de49f0</vt:lpwstr>
  </property>
  <property fmtid="{D5CDD505-2E9C-101B-9397-08002B2CF9AE}" pid="5" name="ResourceType">
    <vt:lpwstr/>
  </property>
</Properties>
</file>